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CB" w:rsidRDefault="002167B0" w:rsidP="003474CB">
      <w:pPr>
        <w:spacing w:before="0" w:after="0" w:line="240" w:lineRule="auto"/>
        <w:jc w:val="both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47F">
        <w:rPr>
          <w:b/>
          <w:sz w:val="20"/>
          <w:szCs w:val="20"/>
        </w:rPr>
        <w:t>Załącznik n</w:t>
      </w:r>
      <w:r w:rsidR="003474CB">
        <w:rPr>
          <w:b/>
          <w:sz w:val="20"/>
          <w:szCs w:val="20"/>
        </w:rPr>
        <w:t xml:space="preserve">r 1 </w:t>
      </w:r>
    </w:p>
    <w:p w:rsidR="003474CB" w:rsidRDefault="003474CB" w:rsidP="003474CB">
      <w:pPr>
        <w:spacing w:before="0" w:after="0" w:line="24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programu pn. „Boiska </w:t>
      </w:r>
    </w:p>
    <w:p w:rsidR="003474CB" w:rsidRDefault="003474CB" w:rsidP="003474CB">
      <w:pPr>
        <w:spacing w:before="0" w:after="0" w:line="24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Plażowej Piłki Siatkowej – </w:t>
      </w:r>
      <w:proofErr w:type="spellStart"/>
      <w:r>
        <w:rPr>
          <w:b/>
          <w:sz w:val="20"/>
          <w:szCs w:val="20"/>
        </w:rPr>
        <w:t>Lubusik</w:t>
      </w:r>
      <w:proofErr w:type="spellEnd"/>
      <w:r>
        <w:rPr>
          <w:b/>
          <w:sz w:val="20"/>
          <w:szCs w:val="20"/>
        </w:rPr>
        <w:t xml:space="preserve"> –</w:t>
      </w:r>
    </w:p>
    <w:p w:rsidR="003474CB" w:rsidRDefault="003474CB" w:rsidP="003474CB">
      <w:pPr>
        <w:spacing w:before="0" w:after="0" w:line="240" w:lineRule="auto"/>
        <w:ind w:left="4956" w:firstLine="708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rtowe</w:t>
      </w:r>
      <w:proofErr w:type="spellEnd"/>
      <w:r>
        <w:rPr>
          <w:b/>
          <w:sz w:val="20"/>
          <w:szCs w:val="20"/>
        </w:rPr>
        <w:t xml:space="preserve"> Lubuskie na lato”</w:t>
      </w:r>
      <w:r w:rsidR="00F13F05">
        <w:rPr>
          <w:b/>
          <w:sz w:val="20"/>
          <w:szCs w:val="20"/>
        </w:rPr>
        <w:t xml:space="preserve"> na rok 2015</w:t>
      </w:r>
    </w:p>
    <w:p w:rsidR="00B0550C" w:rsidRDefault="00B0550C" w:rsidP="003474CB">
      <w:pPr>
        <w:spacing w:before="0"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515F2C" w:rsidTr="001C6AA5">
        <w:trPr>
          <w:trHeight w:val="836"/>
        </w:trPr>
        <w:tc>
          <w:tcPr>
            <w:tcW w:w="9212" w:type="dxa"/>
          </w:tcPr>
          <w:p w:rsidR="00283980" w:rsidRDefault="00283980" w:rsidP="00543D5D">
            <w:pPr>
              <w:spacing w:before="0" w:after="0" w:line="240" w:lineRule="auto"/>
              <w:rPr>
                <w:b/>
                <w:sz w:val="22"/>
              </w:rPr>
            </w:pPr>
          </w:p>
          <w:p w:rsidR="00543D5D" w:rsidRDefault="00543D5D" w:rsidP="00543D5D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NIOSEK </w:t>
            </w:r>
          </w:p>
          <w:p w:rsidR="00543D5D" w:rsidRDefault="00543D5D" w:rsidP="00543D5D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 UDZIELENIE POMOCY FINANSOWEJ </w:t>
            </w:r>
          </w:p>
          <w:p w:rsidR="00543D5D" w:rsidRDefault="00543D5D" w:rsidP="00543D5D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W RAMACH PROGRAMU PN. „BOISKA DO PLAŻOWEJ PIŁKI SIATKOWEJ - </w:t>
            </w:r>
          </w:p>
          <w:p w:rsidR="00543D5D" w:rsidRDefault="00543D5D" w:rsidP="00543D5D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LUBUSIK – SPORTOWE LUBUSKIE NA LATO”</w:t>
            </w:r>
          </w:p>
          <w:p w:rsidR="00EA4BCD" w:rsidRDefault="00543D5D" w:rsidP="0046339A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DYCJA 201</w:t>
            </w:r>
            <w:r w:rsidR="00F13F05">
              <w:rPr>
                <w:b/>
                <w:sz w:val="22"/>
              </w:rPr>
              <w:t>5</w:t>
            </w:r>
          </w:p>
          <w:p w:rsidR="00283980" w:rsidRDefault="00283980" w:rsidP="0046339A">
            <w:pPr>
              <w:spacing w:before="0" w:after="0" w:line="240" w:lineRule="auto"/>
            </w:pPr>
          </w:p>
        </w:tc>
      </w:tr>
    </w:tbl>
    <w:p w:rsidR="00515F2C" w:rsidRDefault="00515F2C" w:rsidP="00CF4D95">
      <w:pPr>
        <w:spacing w:before="0" w:after="0" w:line="360" w:lineRule="auto"/>
      </w:pPr>
    </w:p>
    <w:p w:rsidR="00942EA2" w:rsidRDefault="00942EA2" w:rsidP="00942EA2">
      <w:pPr>
        <w:spacing w:before="0" w:after="0" w:line="360" w:lineRule="auto"/>
        <w:jc w:val="both"/>
        <w:rPr>
          <w:b/>
          <w:sz w:val="20"/>
          <w:szCs w:val="20"/>
        </w:rPr>
      </w:pPr>
      <w:r w:rsidRPr="00942EA2">
        <w:rPr>
          <w:b/>
          <w:sz w:val="20"/>
          <w:szCs w:val="20"/>
        </w:rPr>
        <w:t>I.</w:t>
      </w:r>
      <w:r w:rsidRPr="00942EA2">
        <w:rPr>
          <w:b/>
        </w:rPr>
        <w:t xml:space="preserve"> </w:t>
      </w:r>
      <w:r w:rsidR="00B0550C">
        <w:rPr>
          <w:b/>
          <w:sz w:val="20"/>
          <w:szCs w:val="20"/>
        </w:rPr>
        <w:t>INFORMACJE</w:t>
      </w:r>
      <w:r w:rsidRPr="00942EA2">
        <w:rPr>
          <w:b/>
          <w:sz w:val="20"/>
          <w:szCs w:val="20"/>
        </w:rPr>
        <w:t xml:space="preserve"> O WNIOSKODAWCY</w:t>
      </w:r>
      <w:r w:rsidR="00F27342">
        <w:rPr>
          <w:b/>
          <w:sz w:val="20"/>
          <w:szCs w:val="20"/>
        </w:rPr>
        <w:t>:</w:t>
      </w:r>
    </w:p>
    <w:p w:rsidR="00942EA2" w:rsidRDefault="00942EA2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Pełna nazw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61E37" w:rsidRPr="001C6AA5" w:rsidTr="001C6AA5">
        <w:tc>
          <w:tcPr>
            <w:tcW w:w="9212" w:type="dxa"/>
          </w:tcPr>
          <w:p w:rsidR="00061E37" w:rsidRPr="001C6AA5" w:rsidRDefault="00061E37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061E37" w:rsidRDefault="00061E37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283980" w:rsidRPr="001C6AA5" w:rsidRDefault="00283980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942EA2" w:rsidRDefault="00942EA2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:rsidR="00061E37" w:rsidRDefault="00061E37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Adres (w tym powiat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61E37" w:rsidRPr="001C6AA5" w:rsidTr="001C6AA5">
        <w:tc>
          <w:tcPr>
            <w:tcW w:w="9212" w:type="dxa"/>
          </w:tcPr>
          <w:p w:rsidR="00061E37" w:rsidRPr="001C6AA5" w:rsidRDefault="00061E37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061E37" w:rsidRDefault="00061E37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283980" w:rsidRPr="001C6AA5" w:rsidRDefault="00283980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61E37" w:rsidRDefault="00061E37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:rsidR="00435543" w:rsidRDefault="00435543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Nazwa banku i nr rachunku bankoweg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35543" w:rsidRPr="001C6AA5" w:rsidTr="001C6AA5">
        <w:tc>
          <w:tcPr>
            <w:tcW w:w="9212" w:type="dxa"/>
          </w:tcPr>
          <w:p w:rsidR="00435543" w:rsidRPr="001C6AA5" w:rsidRDefault="00435543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435543" w:rsidRDefault="00435543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283980" w:rsidRPr="001C6AA5" w:rsidRDefault="00283980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35543" w:rsidRDefault="00435543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:rsidR="00E724E3" w:rsidRDefault="00E724E3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Kontakty robocz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"/>
        <w:gridCol w:w="4168"/>
        <w:gridCol w:w="2348"/>
        <w:gridCol w:w="2310"/>
      </w:tblGrid>
      <w:tr w:rsidR="00CF659B" w:rsidRPr="001C6AA5" w:rsidTr="00434276">
        <w:tc>
          <w:tcPr>
            <w:tcW w:w="392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03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365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328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Adres e-mail</w:t>
            </w:r>
          </w:p>
        </w:tc>
      </w:tr>
      <w:tr w:rsidR="00CF659B" w:rsidRPr="001C6AA5" w:rsidTr="00434276">
        <w:tc>
          <w:tcPr>
            <w:tcW w:w="392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03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</w:tr>
      <w:tr w:rsidR="00CF659B" w:rsidRPr="001C6AA5" w:rsidTr="00434276">
        <w:tc>
          <w:tcPr>
            <w:tcW w:w="392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03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</w:tr>
    </w:tbl>
    <w:p w:rsidR="00767800" w:rsidRDefault="00767800" w:rsidP="000071E4">
      <w:pPr>
        <w:spacing w:before="0" w:after="0" w:line="360" w:lineRule="auto"/>
        <w:jc w:val="both"/>
        <w:rPr>
          <w:b/>
          <w:sz w:val="20"/>
          <w:szCs w:val="20"/>
        </w:rPr>
      </w:pPr>
    </w:p>
    <w:p w:rsidR="0043636A" w:rsidRDefault="000071E4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43636A">
        <w:rPr>
          <w:b/>
          <w:sz w:val="20"/>
          <w:szCs w:val="20"/>
        </w:rPr>
        <w:t xml:space="preserve">I. </w:t>
      </w:r>
      <w:r w:rsidR="009639CF">
        <w:rPr>
          <w:b/>
          <w:sz w:val="20"/>
          <w:szCs w:val="20"/>
        </w:rPr>
        <w:t>ŹRÓDŁA FINANSOWANIA KOSZTÓW</w:t>
      </w:r>
      <w:r w:rsidR="0043636A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5"/>
        <w:gridCol w:w="2602"/>
        <w:gridCol w:w="2256"/>
        <w:gridCol w:w="2125"/>
      </w:tblGrid>
      <w:tr w:rsidR="000071E4" w:rsidRPr="001C6AA5" w:rsidTr="000071E4">
        <w:tc>
          <w:tcPr>
            <w:tcW w:w="2305" w:type="dxa"/>
          </w:tcPr>
          <w:p w:rsidR="000071E4" w:rsidRPr="001C6AA5" w:rsidRDefault="000071E4" w:rsidP="001C6AA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Środki własne</w:t>
            </w:r>
          </w:p>
        </w:tc>
        <w:tc>
          <w:tcPr>
            <w:tcW w:w="2602" w:type="dxa"/>
          </w:tcPr>
          <w:p w:rsidR="000071E4" w:rsidRPr="001C6AA5" w:rsidRDefault="000071E4" w:rsidP="00601FED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 xml:space="preserve">Środki </w:t>
            </w:r>
            <w:r w:rsidR="00601FED">
              <w:rPr>
                <w:b/>
                <w:sz w:val="20"/>
                <w:szCs w:val="20"/>
              </w:rPr>
              <w:t>Województwa Lubuskiego</w:t>
            </w:r>
            <w:r w:rsidRPr="001C6A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</w:tcPr>
          <w:p w:rsidR="000071E4" w:rsidRDefault="000071E4" w:rsidP="001C6AA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</w:t>
            </w:r>
          </w:p>
          <w:p w:rsidR="000071E4" w:rsidRPr="001C6AA5" w:rsidRDefault="000071E4" w:rsidP="001C6AA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2125" w:type="dxa"/>
          </w:tcPr>
          <w:p w:rsidR="000071E4" w:rsidRDefault="000071E4" w:rsidP="001C6AA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Inne*</w:t>
            </w:r>
          </w:p>
          <w:p w:rsidR="000071E4" w:rsidRPr="001C6AA5" w:rsidRDefault="000071E4" w:rsidP="001C6AA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wagi)</w:t>
            </w:r>
          </w:p>
        </w:tc>
      </w:tr>
      <w:tr w:rsidR="000071E4" w:rsidRPr="001C6AA5" w:rsidTr="000071E4">
        <w:tc>
          <w:tcPr>
            <w:tcW w:w="2305" w:type="dxa"/>
          </w:tcPr>
          <w:p w:rsidR="000071E4" w:rsidRPr="001C6AA5" w:rsidRDefault="000071E4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0071E4" w:rsidRPr="001C6AA5" w:rsidRDefault="000071E4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0071E4" w:rsidRPr="001C6AA5" w:rsidRDefault="000071E4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0071E4" w:rsidRPr="001C6AA5" w:rsidRDefault="000071E4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3636A" w:rsidRDefault="0073271A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73271A">
        <w:rPr>
          <w:sz w:val="20"/>
          <w:szCs w:val="20"/>
        </w:rPr>
        <w:t>W razie wystąpienia innych</w:t>
      </w:r>
      <w:r>
        <w:rPr>
          <w:sz w:val="20"/>
          <w:szCs w:val="20"/>
        </w:rPr>
        <w:t>, zewnętrznych</w:t>
      </w:r>
      <w:r w:rsidRPr="0073271A">
        <w:rPr>
          <w:sz w:val="20"/>
          <w:szCs w:val="20"/>
        </w:rPr>
        <w:t xml:space="preserve"> źródeł finansowania proszę podać pełną nazwę oraz podstawę </w:t>
      </w:r>
      <w:r>
        <w:rPr>
          <w:sz w:val="20"/>
          <w:szCs w:val="20"/>
        </w:rPr>
        <w:t>ich przyznania</w:t>
      </w:r>
      <w:r w:rsidR="004E6AE3">
        <w:rPr>
          <w:sz w:val="20"/>
          <w:szCs w:val="20"/>
        </w:rPr>
        <w:t>.</w:t>
      </w:r>
    </w:p>
    <w:p w:rsidR="0073271A" w:rsidRDefault="0073271A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:rsidR="009639CF" w:rsidRDefault="000B267F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9639CF">
        <w:rPr>
          <w:b/>
          <w:sz w:val="20"/>
          <w:szCs w:val="20"/>
        </w:rPr>
        <w:t>. TERMINY REALIZACJI</w:t>
      </w:r>
      <w:r w:rsidR="00283980">
        <w:rPr>
          <w:b/>
          <w:sz w:val="20"/>
          <w:szCs w:val="20"/>
        </w:rPr>
        <w:t xml:space="preserve"> (zgodny z założeniami Programu)</w:t>
      </w:r>
      <w:r w:rsidR="009639CF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9639CF" w:rsidRPr="001C6AA5" w:rsidTr="001C6AA5">
        <w:tc>
          <w:tcPr>
            <w:tcW w:w="3070" w:type="dxa"/>
          </w:tcPr>
          <w:p w:rsidR="009639CF" w:rsidRPr="001C6AA5" w:rsidRDefault="009639CF" w:rsidP="001C6AA5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 xml:space="preserve">Rozpoczęcie </w:t>
            </w:r>
          </w:p>
        </w:tc>
        <w:tc>
          <w:tcPr>
            <w:tcW w:w="3071" w:type="dxa"/>
          </w:tcPr>
          <w:p w:rsidR="009639CF" w:rsidRPr="001C6AA5" w:rsidRDefault="009639CF" w:rsidP="001C6AA5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Zakończenie</w:t>
            </w:r>
          </w:p>
        </w:tc>
        <w:tc>
          <w:tcPr>
            <w:tcW w:w="3071" w:type="dxa"/>
          </w:tcPr>
          <w:p w:rsidR="009639CF" w:rsidRPr="001C6AA5" w:rsidRDefault="009639CF" w:rsidP="001C6AA5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Rozliczenie końcowe</w:t>
            </w:r>
          </w:p>
        </w:tc>
      </w:tr>
      <w:tr w:rsidR="009639CF" w:rsidRPr="001C6AA5" w:rsidTr="001C6AA5">
        <w:tc>
          <w:tcPr>
            <w:tcW w:w="3070" w:type="dxa"/>
          </w:tcPr>
          <w:p w:rsidR="009639CF" w:rsidRPr="001C6AA5" w:rsidRDefault="009639CF" w:rsidP="001C6AA5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9639CF" w:rsidRPr="001C6AA5" w:rsidRDefault="009639CF" w:rsidP="001C6AA5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9639CF" w:rsidRPr="001C6AA5" w:rsidRDefault="009639CF" w:rsidP="001C6AA5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</w:tr>
    </w:tbl>
    <w:p w:rsidR="00283980" w:rsidRDefault="00283980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:rsidR="004E6AE3" w:rsidRDefault="000B267F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</w:t>
      </w:r>
      <w:r w:rsidR="00B0550C">
        <w:rPr>
          <w:b/>
          <w:sz w:val="20"/>
          <w:szCs w:val="20"/>
        </w:rPr>
        <w:t>V. INFORMACJE</w:t>
      </w:r>
      <w:r w:rsidR="004E6AE3">
        <w:rPr>
          <w:b/>
          <w:sz w:val="20"/>
          <w:szCs w:val="20"/>
        </w:rPr>
        <w:t xml:space="preserve"> DOTYCZĄCE PRZEDSIĘWZIĘCIA.</w:t>
      </w:r>
    </w:p>
    <w:p w:rsidR="00EA4BCD" w:rsidRDefault="00EA4BCD" w:rsidP="00942EA2">
      <w:pPr>
        <w:spacing w:before="0"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Adres lokalizacji </w:t>
      </w:r>
      <w:r w:rsidR="00BD3069">
        <w:rPr>
          <w:b/>
          <w:sz w:val="20"/>
          <w:szCs w:val="20"/>
        </w:rPr>
        <w:t>zadania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C909A7" w:rsidRPr="00C909A7" w:rsidRDefault="00C909A7" w:rsidP="00942EA2">
      <w:pPr>
        <w:spacing w:before="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3F0960" w:rsidRDefault="003F0960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:rsidR="004E6AE3" w:rsidRPr="00942EA2" w:rsidRDefault="00EA4BCD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E6AE3">
        <w:rPr>
          <w:b/>
          <w:sz w:val="20"/>
          <w:szCs w:val="20"/>
        </w:rPr>
        <w:t xml:space="preserve">. Opis przedsięwzięcia </w:t>
      </w:r>
      <w:r w:rsidR="000071E4">
        <w:rPr>
          <w:b/>
          <w:sz w:val="20"/>
          <w:szCs w:val="20"/>
        </w:rPr>
        <w:t>(zgodny z założeniami Pro</w:t>
      </w:r>
      <w:r w:rsidR="004B41D2">
        <w:rPr>
          <w:b/>
          <w:sz w:val="20"/>
          <w:szCs w:val="20"/>
        </w:rPr>
        <w:t>gram</w:t>
      </w:r>
      <w:r w:rsidR="000071E4">
        <w:rPr>
          <w:b/>
          <w:sz w:val="20"/>
          <w:szCs w:val="20"/>
        </w:rPr>
        <w:t>u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E6AE3" w:rsidRPr="001C6AA5" w:rsidTr="001C6AA5">
        <w:tc>
          <w:tcPr>
            <w:tcW w:w="9212" w:type="dxa"/>
          </w:tcPr>
          <w:p w:rsidR="004E6AE3" w:rsidRPr="001C6AA5" w:rsidRDefault="004E6AE3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4E6AE3" w:rsidRDefault="004E6AE3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EA4BCD" w:rsidRDefault="00EA4BCD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283980" w:rsidRPr="001C6AA5" w:rsidRDefault="00283980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54C08" w:rsidRDefault="00354C08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:rsidR="00FC0CF9" w:rsidRDefault="00EA4BCD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C0CF9">
        <w:rPr>
          <w:b/>
          <w:sz w:val="20"/>
          <w:szCs w:val="20"/>
        </w:rPr>
        <w:t>. Przewidywany efekt użytkowy dla sportu i społeczności lokaln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C0CF9" w:rsidRPr="00434276" w:rsidTr="00434276">
        <w:tc>
          <w:tcPr>
            <w:tcW w:w="9212" w:type="dxa"/>
          </w:tcPr>
          <w:p w:rsidR="00FC0CF9" w:rsidRPr="00434276" w:rsidRDefault="00FC0CF9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FC0CF9" w:rsidRPr="00434276" w:rsidRDefault="00FC0CF9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FC0CF9" w:rsidRPr="00434276" w:rsidRDefault="00FC0CF9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FC0CF9" w:rsidRPr="00434276" w:rsidRDefault="00FC0CF9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FC0CF9" w:rsidRPr="00434276" w:rsidRDefault="00FC0CF9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207CF" w:rsidRDefault="007207CF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:rsidR="007207CF" w:rsidRPr="00275F73" w:rsidRDefault="00EA4BCD" w:rsidP="00942EA2">
      <w:pPr>
        <w:spacing w:before="0" w:after="0" w:line="360" w:lineRule="auto"/>
        <w:jc w:val="both"/>
        <w:rPr>
          <w:b/>
          <w:sz w:val="20"/>
          <w:szCs w:val="20"/>
        </w:rPr>
      </w:pPr>
      <w:r w:rsidRPr="00275F73">
        <w:rPr>
          <w:b/>
          <w:sz w:val="20"/>
          <w:szCs w:val="20"/>
        </w:rPr>
        <w:t>4</w:t>
      </w:r>
      <w:r w:rsidR="00275F73" w:rsidRPr="00275F73">
        <w:rPr>
          <w:b/>
          <w:sz w:val="20"/>
          <w:szCs w:val="20"/>
        </w:rPr>
        <w:t>. Stanowisk</w:t>
      </w:r>
      <w:r w:rsidR="00275F73">
        <w:rPr>
          <w:b/>
          <w:sz w:val="20"/>
          <w:szCs w:val="20"/>
        </w:rPr>
        <w:t>a</w:t>
      </w:r>
      <w:r w:rsidR="00275F73" w:rsidRPr="00275F73">
        <w:rPr>
          <w:b/>
          <w:sz w:val="20"/>
          <w:szCs w:val="20"/>
        </w:rPr>
        <w:t xml:space="preserve"> i dane osób upoważnionych do reprezentowania Wnioskodawcy</w:t>
      </w:r>
      <w:r w:rsidR="00275F73">
        <w:rPr>
          <w:b/>
          <w:sz w:val="20"/>
          <w:szCs w:val="20"/>
        </w:rPr>
        <w:t>:</w:t>
      </w:r>
      <w:r w:rsidR="00275F73" w:rsidRPr="00275F73"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7207CF" w:rsidRPr="00434276" w:rsidTr="00434276">
        <w:tc>
          <w:tcPr>
            <w:tcW w:w="9212" w:type="dxa"/>
          </w:tcPr>
          <w:p w:rsidR="007207CF" w:rsidRDefault="007207CF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283980" w:rsidRPr="00434276" w:rsidRDefault="00283980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207CF" w:rsidRPr="00434276" w:rsidTr="00434276">
        <w:tc>
          <w:tcPr>
            <w:tcW w:w="9212" w:type="dxa"/>
          </w:tcPr>
          <w:p w:rsidR="007207CF" w:rsidRPr="00434276" w:rsidRDefault="007207CF" w:rsidP="00434276">
            <w:pPr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34276">
              <w:rPr>
                <w:sz w:val="20"/>
                <w:szCs w:val="20"/>
              </w:rPr>
              <w:t>Nr telefonu, faks, adres e-mail:</w:t>
            </w:r>
          </w:p>
          <w:p w:rsidR="007207CF" w:rsidRPr="00434276" w:rsidRDefault="007207CF" w:rsidP="00434276">
            <w:pPr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E0A06" w:rsidRDefault="002E0A06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:rsidR="00490B17" w:rsidRDefault="00490B17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D3BCA" w:rsidRPr="00434276" w:rsidTr="00434276">
        <w:tc>
          <w:tcPr>
            <w:tcW w:w="9212" w:type="dxa"/>
          </w:tcPr>
          <w:p w:rsidR="004D3BCA" w:rsidRPr="00434276" w:rsidRDefault="004D3BCA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4D3BCA" w:rsidRPr="00434276" w:rsidRDefault="004D3BCA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4D3BCA" w:rsidRPr="00434276" w:rsidRDefault="004D3BCA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4D3BCA" w:rsidRPr="00434276" w:rsidRDefault="004D3BCA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4D3BCA" w:rsidRPr="00434276" w:rsidRDefault="004D3BCA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E0A06" w:rsidRDefault="00BB589D" w:rsidP="00BB589D">
      <w:pPr>
        <w:spacing w:before="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IECZĄTKI I PODPISY OSÓB UPOWAŻNIONYCH Z RAMIENIA WNIOSKODAWCY</w:t>
      </w:r>
    </w:p>
    <w:p w:rsidR="00B0550C" w:rsidRDefault="00EA4BCD" w:rsidP="000071E4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BB589D">
        <w:rPr>
          <w:sz w:val="20"/>
          <w:szCs w:val="20"/>
        </w:rPr>
        <w:t>wraz z podpisem Skarbnika</w:t>
      </w:r>
      <w:r>
        <w:rPr>
          <w:sz w:val="20"/>
          <w:szCs w:val="20"/>
        </w:rPr>
        <w:t>)</w:t>
      </w:r>
    </w:p>
    <w:p w:rsidR="00F3699F" w:rsidRDefault="00F3699F" w:rsidP="000071E4">
      <w:pPr>
        <w:spacing w:before="0" w:after="0" w:line="240" w:lineRule="auto"/>
        <w:rPr>
          <w:sz w:val="20"/>
          <w:szCs w:val="20"/>
        </w:rPr>
      </w:pPr>
    </w:p>
    <w:p w:rsidR="00F3699F" w:rsidRDefault="00F3699F" w:rsidP="000071E4">
      <w:pPr>
        <w:spacing w:before="0" w:after="0" w:line="240" w:lineRule="auto"/>
        <w:rPr>
          <w:sz w:val="20"/>
          <w:szCs w:val="20"/>
        </w:rPr>
      </w:pPr>
    </w:p>
    <w:p w:rsidR="00F3699F" w:rsidRDefault="00F3699F" w:rsidP="000071E4">
      <w:pPr>
        <w:spacing w:before="0" w:after="0" w:line="240" w:lineRule="auto"/>
        <w:rPr>
          <w:sz w:val="20"/>
          <w:szCs w:val="20"/>
        </w:rPr>
      </w:pPr>
    </w:p>
    <w:p w:rsidR="00F3699F" w:rsidRDefault="00F3699F" w:rsidP="00F3699F">
      <w:pPr>
        <w:spacing w:before="0" w:after="0" w:line="240" w:lineRule="auto"/>
        <w:jc w:val="left"/>
        <w:rPr>
          <w:sz w:val="20"/>
          <w:szCs w:val="20"/>
        </w:rPr>
      </w:pPr>
    </w:p>
    <w:p w:rsidR="00F3699F" w:rsidRDefault="00F3699F" w:rsidP="00F3699F">
      <w:pPr>
        <w:spacing w:before="0" w:after="0" w:line="240" w:lineRule="auto"/>
        <w:jc w:val="left"/>
        <w:rPr>
          <w:sz w:val="20"/>
          <w:szCs w:val="20"/>
        </w:rPr>
      </w:pPr>
    </w:p>
    <w:p w:rsidR="00F3699F" w:rsidRDefault="00F3699F" w:rsidP="00F3699F">
      <w:pPr>
        <w:spacing w:before="0" w:after="0" w:line="240" w:lineRule="auto"/>
        <w:jc w:val="left"/>
        <w:rPr>
          <w:sz w:val="20"/>
          <w:szCs w:val="20"/>
        </w:rPr>
      </w:pPr>
    </w:p>
    <w:p w:rsidR="00F3699F" w:rsidRDefault="00F3699F" w:rsidP="00F3699F">
      <w:pPr>
        <w:spacing w:before="0" w:after="0" w:line="240" w:lineRule="auto"/>
        <w:jc w:val="left"/>
        <w:rPr>
          <w:sz w:val="20"/>
          <w:szCs w:val="20"/>
        </w:rPr>
      </w:pPr>
    </w:p>
    <w:p w:rsidR="00F3699F" w:rsidRDefault="00F3699F" w:rsidP="00F3699F">
      <w:pPr>
        <w:spacing w:before="0" w:after="0" w:line="240" w:lineRule="auto"/>
        <w:jc w:val="left"/>
        <w:rPr>
          <w:sz w:val="20"/>
          <w:szCs w:val="20"/>
        </w:rPr>
      </w:pPr>
    </w:p>
    <w:p w:rsidR="00F3699F" w:rsidRDefault="00F3699F" w:rsidP="00F3699F">
      <w:pPr>
        <w:spacing w:before="0" w:after="0" w:line="240" w:lineRule="auto"/>
        <w:jc w:val="left"/>
        <w:rPr>
          <w:sz w:val="20"/>
          <w:szCs w:val="20"/>
        </w:rPr>
      </w:pPr>
    </w:p>
    <w:p w:rsidR="00F3699F" w:rsidRDefault="00F3699F" w:rsidP="00F3699F">
      <w:pPr>
        <w:spacing w:before="0" w:after="0" w:line="240" w:lineRule="auto"/>
        <w:jc w:val="left"/>
        <w:rPr>
          <w:sz w:val="20"/>
          <w:szCs w:val="20"/>
        </w:rPr>
      </w:pPr>
    </w:p>
    <w:p w:rsidR="00275F73" w:rsidRDefault="00275F73" w:rsidP="00F3699F">
      <w:pPr>
        <w:spacing w:before="0" w:after="0" w:line="240" w:lineRule="auto"/>
        <w:jc w:val="left"/>
        <w:rPr>
          <w:sz w:val="20"/>
          <w:szCs w:val="20"/>
        </w:rPr>
      </w:pPr>
    </w:p>
    <w:p w:rsidR="00F3699F" w:rsidRDefault="00F3699F" w:rsidP="00F3699F">
      <w:pPr>
        <w:spacing w:before="0" w:after="0" w:line="240" w:lineRule="auto"/>
        <w:jc w:val="left"/>
        <w:rPr>
          <w:sz w:val="20"/>
          <w:szCs w:val="20"/>
        </w:rPr>
      </w:pPr>
    </w:p>
    <w:p w:rsidR="00F3699F" w:rsidRDefault="00F3699F" w:rsidP="00F3699F">
      <w:p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Załącznik:</w:t>
      </w:r>
    </w:p>
    <w:p w:rsidR="00F3699F" w:rsidRDefault="00F3699F" w:rsidP="00F369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sz w:val="20"/>
          <w:szCs w:val="20"/>
          <w:lang w:eastAsia="pl-PL"/>
        </w:rPr>
      </w:pPr>
      <w:r w:rsidRPr="00F3699F">
        <w:rPr>
          <w:rFonts w:cs="Arial"/>
          <w:bCs/>
          <w:sz w:val="20"/>
          <w:szCs w:val="20"/>
          <w:lang w:eastAsia="pl-PL"/>
        </w:rPr>
        <w:t xml:space="preserve">Wzór </w:t>
      </w:r>
      <w:r w:rsidRPr="00F3699F">
        <w:rPr>
          <w:rFonts w:cs="Arial"/>
          <w:sz w:val="20"/>
          <w:szCs w:val="20"/>
          <w:lang w:eastAsia="pl-PL"/>
        </w:rPr>
        <w:t>oświadczenia o zabezpieczeniu wkładu własnego</w:t>
      </w:r>
      <w:r w:rsidR="009C2006">
        <w:rPr>
          <w:rFonts w:cs="Arial"/>
          <w:sz w:val="20"/>
          <w:szCs w:val="20"/>
          <w:lang w:eastAsia="pl-PL"/>
        </w:rPr>
        <w:t>,</w:t>
      </w:r>
    </w:p>
    <w:p w:rsidR="009C2006" w:rsidRPr="006942E2" w:rsidRDefault="009C2006" w:rsidP="009C20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sz w:val="20"/>
          <w:szCs w:val="20"/>
          <w:lang w:eastAsia="pl-PL"/>
        </w:rPr>
      </w:pPr>
      <w:r>
        <w:rPr>
          <w:sz w:val="20"/>
          <w:szCs w:val="20"/>
        </w:rPr>
        <w:t xml:space="preserve">Wzór kosztorysu i </w:t>
      </w:r>
      <w:r w:rsidR="006942E2">
        <w:rPr>
          <w:sz w:val="20"/>
          <w:szCs w:val="20"/>
        </w:rPr>
        <w:t>harmonogramu realizacji zadania,</w:t>
      </w:r>
    </w:p>
    <w:p w:rsidR="006942E2" w:rsidRPr="009C2006" w:rsidRDefault="006942E2" w:rsidP="009C20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sz w:val="20"/>
          <w:szCs w:val="20"/>
          <w:lang w:eastAsia="pl-PL"/>
        </w:rPr>
      </w:pPr>
      <w:r>
        <w:rPr>
          <w:sz w:val="20"/>
          <w:szCs w:val="20"/>
        </w:rPr>
        <w:t>Wzór oświadczenia dot. realizacji zadania.</w:t>
      </w:r>
    </w:p>
    <w:sectPr w:rsidR="006942E2" w:rsidRPr="009C2006" w:rsidSect="008C5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ansation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96F"/>
    <w:multiLevelType w:val="hybridMultilevel"/>
    <w:tmpl w:val="D154253E"/>
    <w:lvl w:ilvl="0" w:tplc="0CB01D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B0461"/>
    <w:multiLevelType w:val="hybridMultilevel"/>
    <w:tmpl w:val="7884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4D95"/>
    <w:rsid w:val="000071E4"/>
    <w:rsid w:val="0001701D"/>
    <w:rsid w:val="00061E37"/>
    <w:rsid w:val="000B267F"/>
    <w:rsid w:val="000E02E9"/>
    <w:rsid w:val="001637D6"/>
    <w:rsid w:val="00181980"/>
    <w:rsid w:val="001C6AA5"/>
    <w:rsid w:val="001C6C1A"/>
    <w:rsid w:val="00204424"/>
    <w:rsid w:val="002167B0"/>
    <w:rsid w:val="00225C7B"/>
    <w:rsid w:val="00232DD4"/>
    <w:rsid w:val="00236AF5"/>
    <w:rsid w:val="002400B2"/>
    <w:rsid w:val="00270354"/>
    <w:rsid w:val="00275F73"/>
    <w:rsid w:val="00283980"/>
    <w:rsid w:val="002E0A06"/>
    <w:rsid w:val="002F4768"/>
    <w:rsid w:val="003474CB"/>
    <w:rsid w:val="00354C08"/>
    <w:rsid w:val="00364E02"/>
    <w:rsid w:val="00395A02"/>
    <w:rsid w:val="003A53E4"/>
    <w:rsid w:val="003F0960"/>
    <w:rsid w:val="003F46D7"/>
    <w:rsid w:val="00434276"/>
    <w:rsid w:val="00435543"/>
    <w:rsid w:val="0043636A"/>
    <w:rsid w:val="0046339A"/>
    <w:rsid w:val="004843C4"/>
    <w:rsid w:val="00490B17"/>
    <w:rsid w:val="00496DB5"/>
    <w:rsid w:val="004B41D2"/>
    <w:rsid w:val="004D3BCA"/>
    <w:rsid w:val="004E6AE3"/>
    <w:rsid w:val="004F64AE"/>
    <w:rsid w:val="00515F2C"/>
    <w:rsid w:val="00543D5D"/>
    <w:rsid w:val="00560E5E"/>
    <w:rsid w:val="005753B1"/>
    <w:rsid w:val="005D047F"/>
    <w:rsid w:val="00601FED"/>
    <w:rsid w:val="006510EF"/>
    <w:rsid w:val="00687925"/>
    <w:rsid w:val="006942E2"/>
    <w:rsid w:val="006C5FA2"/>
    <w:rsid w:val="006C6671"/>
    <w:rsid w:val="007207CF"/>
    <w:rsid w:val="0073271A"/>
    <w:rsid w:val="00767800"/>
    <w:rsid w:val="00782701"/>
    <w:rsid w:val="007838C7"/>
    <w:rsid w:val="007E5070"/>
    <w:rsid w:val="00840321"/>
    <w:rsid w:val="00882CFE"/>
    <w:rsid w:val="00884D52"/>
    <w:rsid w:val="008C5A65"/>
    <w:rsid w:val="00942EA2"/>
    <w:rsid w:val="009639CF"/>
    <w:rsid w:val="009730DB"/>
    <w:rsid w:val="009C2006"/>
    <w:rsid w:val="00A007FE"/>
    <w:rsid w:val="00A0327B"/>
    <w:rsid w:val="00A20E38"/>
    <w:rsid w:val="00A40917"/>
    <w:rsid w:val="00AA5ED2"/>
    <w:rsid w:val="00AB61D9"/>
    <w:rsid w:val="00AC6C5F"/>
    <w:rsid w:val="00AF5383"/>
    <w:rsid w:val="00B0550C"/>
    <w:rsid w:val="00B673EA"/>
    <w:rsid w:val="00B84ADC"/>
    <w:rsid w:val="00BB589D"/>
    <w:rsid w:val="00BD3069"/>
    <w:rsid w:val="00BF5087"/>
    <w:rsid w:val="00C30F57"/>
    <w:rsid w:val="00C909A7"/>
    <w:rsid w:val="00C91527"/>
    <w:rsid w:val="00CE6A8E"/>
    <w:rsid w:val="00CF4D95"/>
    <w:rsid w:val="00CF659B"/>
    <w:rsid w:val="00D067F5"/>
    <w:rsid w:val="00D17979"/>
    <w:rsid w:val="00DA5D52"/>
    <w:rsid w:val="00DB2D31"/>
    <w:rsid w:val="00DD3BF5"/>
    <w:rsid w:val="00E16110"/>
    <w:rsid w:val="00E724E3"/>
    <w:rsid w:val="00EA4BCD"/>
    <w:rsid w:val="00ED4650"/>
    <w:rsid w:val="00F00132"/>
    <w:rsid w:val="00F11F85"/>
    <w:rsid w:val="00F13F05"/>
    <w:rsid w:val="00F27342"/>
    <w:rsid w:val="00F3699F"/>
    <w:rsid w:val="00FA0D3D"/>
    <w:rsid w:val="00FA34A8"/>
    <w:rsid w:val="00FC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0E5E"/>
    <w:pPr>
      <w:spacing w:before="120" w:after="320" w:line="276" w:lineRule="auto"/>
      <w:jc w:val="center"/>
    </w:pPr>
    <w:rPr>
      <w:rFonts w:ascii="Arial Narrow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D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36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7DF8-1EE0-436F-98A3-DE24B52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5</cp:revision>
  <cp:lastPrinted>2014-01-08T12:03:00Z</cp:lastPrinted>
  <dcterms:created xsi:type="dcterms:W3CDTF">2013-01-21T07:27:00Z</dcterms:created>
  <dcterms:modified xsi:type="dcterms:W3CDTF">2015-02-12T11:15:00Z</dcterms:modified>
</cp:coreProperties>
</file>